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817"/>
        <w:gridCol w:w="2410"/>
        <w:gridCol w:w="1880"/>
        <w:gridCol w:w="1448"/>
        <w:gridCol w:w="6"/>
        <w:gridCol w:w="1499"/>
        <w:gridCol w:w="7"/>
        <w:gridCol w:w="1612"/>
        <w:gridCol w:w="1904"/>
        <w:gridCol w:w="222"/>
      </w:tblGrid>
      <w:tr w:rsidR="00332E27" w:rsidRPr="00332E27" w:rsidTr="00FD1E82">
        <w:trPr>
          <w:gridAfter w:val="1"/>
          <w:wAfter w:w="222" w:type="dxa"/>
          <w:trHeight w:val="2261"/>
        </w:trPr>
        <w:tc>
          <w:tcPr>
            <w:tcW w:w="817" w:type="dxa"/>
            <w:tcBorders>
              <w:bottom w:val="single" w:sz="4" w:space="0" w:color="auto"/>
            </w:tcBorders>
          </w:tcPr>
          <w:p w:rsidR="00D606A6" w:rsidRPr="00332E27" w:rsidRDefault="00737D77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B7E" w:rsidRPr="00332E27" w:rsidRDefault="00FA1685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B576D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B576D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B576D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B576D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056B7E" w:rsidRPr="00332E27" w:rsidRDefault="00056B7E" w:rsidP="002B576D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B576D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B576D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B576D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E31620" w:rsidRPr="00332E27" w:rsidRDefault="00E31620" w:rsidP="002B576D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B576D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B576D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B576D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Ожидаемое </w:t>
            </w:r>
          </w:p>
          <w:p w:rsidR="00E31620" w:rsidRPr="00332E27" w:rsidRDefault="00E31620" w:rsidP="002B576D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кол-во</w:t>
            </w:r>
          </w:p>
          <w:p w:rsidR="00E31620" w:rsidRPr="00332E27" w:rsidRDefault="00E31620" w:rsidP="002B576D">
            <w:pPr>
              <w:rPr>
                <w:sz w:val="24"/>
              </w:rPr>
            </w:pPr>
            <w:r w:rsidRPr="00332E27">
              <w:rPr>
                <w:sz w:val="24"/>
              </w:rPr>
              <w:t>посетителей</w:t>
            </w:r>
          </w:p>
          <w:p w:rsidR="00D606A6" w:rsidRPr="00332E27" w:rsidRDefault="00D606A6" w:rsidP="002B576D">
            <w:pPr>
              <w:rPr>
                <w:sz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0B0B" w:rsidRPr="00332E27" w:rsidRDefault="00170B0B" w:rsidP="002B576D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F96739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B576D">
            <w:pPr>
              <w:rPr>
                <w:sz w:val="24"/>
              </w:rPr>
            </w:pPr>
          </w:p>
          <w:p w:rsidR="00D606A6" w:rsidRPr="00332E27" w:rsidRDefault="00D606A6" w:rsidP="002B576D">
            <w:pPr>
              <w:rPr>
                <w:sz w:val="24"/>
              </w:rPr>
            </w:pPr>
          </w:p>
        </w:tc>
      </w:tr>
      <w:tr w:rsidR="00332E27" w:rsidRPr="00332E27" w:rsidTr="002B576D">
        <w:trPr>
          <w:gridAfter w:val="1"/>
          <w:wAfter w:w="222" w:type="dxa"/>
          <w:trHeight w:val="1204"/>
        </w:trPr>
        <w:tc>
          <w:tcPr>
            <w:tcW w:w="817" w:type="dxa"/>
            <w:tcBorders>
              <w:bottom w:val="nil"/>
            </w:tcBorders>
          </w:tcPr>
          <w:p w:rsidR="00F834EC" w:rsidRPr="00332E27" w:rsidRDefault="00737D77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C26729" w:rsidRDefault="00C26729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693D6B" w:rsidRDefault="00693D6B" w:rsidP="002B576D">
            <w:pPr>
              <w:rPr>
                <w:sz w:val="24"/>
              </w:rPr>
            </w:pPr>
            <w:r>
              <w:rPr>
                <w:sz w:val="24"/>
              </w:rPr>
              <w:t>Информационный час. День народного единства</w:t>
            </w:r>
            <w:r w:rsidRPr="00332E27">
              <w:rPr>
                <w:sz w:val="24"/>
              </w:rPr>
              <w:t xml:space="preserve">  </w:t>
            </w:r>
          </w:p>
          <w:p w:rsidR="00693D6B" w:rsidRDefault="00693D6B" w:rsidP="002B576D">
            <w:r w:rsidRPr="00332E27">
              <w:rPr>
                <w:sz w:val="24"/>
              </w:rPr>
              <w:t xml:space="preserve"> </w:t>
            </w:r>
            <w:r>
              <w:t>(для  участников</w:t>
            </w:r>
          </w:p>
          <w:p w:rsidR="00693D6B" w:rsidRDefault="00693D6B" w:rsidP="002B576D">
            <w:r>
              <w:t xml:space="preserve">   клубных </w:t>
            </w:r>
          </w:p>
          <w:p w:rsidR="00693D6B" w:rsidRDefault="00693D6B" w:rsidP="002B576D">
            <w:pPr>
              <w:ind w:left="-290" w:firstLine="290"/>
              <w:rPr>
                <w:sz w:val="24"/>
              </w:rPr>
            </w:pPr>
            <w:r>
              <w:t>формирований</w:t>
            </w:r>
          </w:p>
          <w:p w:rsidR="00F834EC" w:rsidRPr="00332E27" w:rsidRDefault="00F834EC" w:rsidP="002B576D">
            <w:pPr>
              <w:rPr>
                <w:sz w:val="24"/>
              </w:rPr>
            </w:pPr>
          </w:p>
        </w:tc>
        <w:tc>
          <w:tcPr>
            <w:tcW w:w="1880" w:type="dxa"/>
            <w:tcBorders>
              <w:bottom w:val="nil"/>
            </w:tcBorders>
          </w:tcPr>
          <w:p w:rsidR="00F834EC" w:rsidRPr="00332E27" w:rsidRDefault="00693D6B" w:rsidP="002B576D">
            <w:pPr>
              <w:rPr>
                <w:sz w:val="24"/>
              </w:rPr>
            </w:pPr>
            <w:r>
              <w:rPr>
                <w:sz w:val="24"/>
              </w:rPr>
              <w:t>В единой стране мы живем</w:t>
            </w:r>
          </w:p>
        </w:tc>
        <w:tc>
          <w:tcPr>
            <w:tcW w:w="1448" w:type="dxa"/>
            <w:tcBorders>
              <w:bottom w:val="nil"/>
            </w:tcBorders>
          </w:tcPr>
          <w:p w:rsidR="00F834EC" w:rsidRDefault="00693D6B" w:rsidP="002B576D">
            <w:pPr>
              <w:rPr>
                <w:sz w:val="24"/>
              </w:rPr>
            </w:pPr>
            <w:r>
              <w:rPr>
                <w:sz w:val="24"/>
              </w:rPr>
              <w:t>4.11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C26729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  10:55</w:t>
            </w:r>
          </w:p>
        </w:tc>
        <w:tc>
          <w:tcPr>
            <w:tcW w:w="1505" w:type="dxa"/>
            <w:gridSpan w:val="2"/>
            <w:tcBorders>
              <w:bottom w:val="nil"/>
            </w:tcBorders>
          </w:tcPr>
          <w:p w:rsidR="00693D6B" w:rsidRDefault="00693D6B" w:rsidP="002B576D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693D6B" w:rsidRDefault="00693D6B" w:rsidP="002B576D">
            <w:r>
              <w:t xml:space="preserve">      СДК</w:t>
            </w:r>
          </w:p>
          <w:p w:rsidR="00693D6B" w:rsidRPr="00074FE3" w:rsidRDefault="00693D6B" w:rsidP="002B576D"/>
          <w:p w:rsidR="00C26729" w:rsidRPr="00332E27" w:rsidRDefault="00C26729" w:rsidP="002B576D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bottom w:val="nil"/>
            </w:tcBorders>
          </w:tcPr>
          <w:p w:rsidR="00F834EC" w:rsidRPr="00332E27" w:rsidRDefault="00C26729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      5</w:t>
            </w:r>
          </w:p>
        </w:tc>
        <w:tc>
          <w:tcPr>
            <w:tcW w:w="1904" w:type="dxa"/>
            <w:tcBorders>
              <w:bottom w:val="nil"/>
            </w:tcBorders>
          </w:tcPr>
          <w:p w:rsidR="00F834EC" w:rsidRPr="00332E27" w:rsidRDefault="006D306C" w:rsidP="002B576D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FD1E82">
        <w:tblPrEx>
          <w:tblLook w:val="04A0"/>
        </w:tblPrEx>
        <w:trPr>
          <w:trHeight w:val="80"/>
        </w:trPr>
        <w:tc>
          <w:tcPr>
            <w:tcW w:w="817" w:type="dxa"/>
            <w:tcBorders>
              <w:top w:val="nil"/>
            </w:tcBorders>
          </w:tcPr>
          <w:p w:rsidR="009F7CBA" w:rsidRPr="00332E27" w:rsidRDefault="009F7CBA" w:rsidP="002B576D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44002" w:rsidRPr="00332E27" w:rsidRDefault="00444002" w:rsidP="002B576D">
            <w:pPr>
              <w:rPr>
                <w:sz w:val="24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9F7CBA" w:rsidRPr="00332E27" w:rsidRDefault="009F7CBA" w:rsidP="002B576D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B576D">
            <w:pPr>
              <w:rPr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</w:tcPr>
          <w:p w:rsidR="009F7CBA" w:rsidRPr="00332E27" w:rsidRDefault="009F7CBA" w:rsidP="002B576D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nil"/>
            </w:tcBorders>
          </w:tcPr>
          <w:p w:rsidR="009F7CBA" w:rsidRPr="00332E27" w:rsidRDefault="009F7CBA" w:rsidP="002B576D">
            <w:pPr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9F7CBA" w:rsidRPr="00332E27" w:rsidRDefault="009F7CBA" w:rsidP="002B576D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B576D">
            <w:pPr>
              <w:rPr>
                <w:sz w:val="24"/>
              </w:rPr>
            </w:pPr>
          </w:p>
          <w:p w:rsidR="009F7CBA" w:rsidRPr="00332E27" w:rsidRDefault="009F7CBA" w:rsidP="002B576D">
            <w:pPr>
              <w:rPr>
                <w:sz w:val="24"/>
              </w:rPr>
            </w:pPr>
          </w:p>
          <w:p w:rsidR="009F7CBA" w:rsidRPr="00332E27" w:rsidRDefault="009F7CBA" w:rsidP="002B576D">
            <w:pPr>
              <w:rPr>
                <w:sz w:val="24"/>
              </w:rPr>
            </w:pPr>
          </w:p>
          <w:p w:rsidR="009F7CBA" w:rsidRPr="00332E27" w:rsidRDefault="009F7CBA" w:rsidP="002B576D">
            <w:pPr>
              <w:rPr>
                <w:sz w:val="24"/>
              </w:rPr>
            </w:pPr>
          </w:p>
          <w:p w:rsidR="009F7CBA" w:rsidRPr="00332E27" w:rsidRDefault="009F7CBA" w:rsidP="002B576D">
            <w:pPr>
              <w:rPr>
                <w:sz w:val="24"/>
              </w:rPr>
            </w:pPr>
          </w:p>
          <w:p w:rsidR="009F7CBA" w:rsidRPr="00332E27" w:rsidRDefault="009F7CBA" w:rsidP="002B576D">
            <w:pPr>
              <w:rPr>
                <w:sz w:val="24"/>
              </w:rPr>
            </w:pPr>
          </w:p>
          <w:p w:rsidR="009F7CBA" w:rsidRPr="00332E27" w:rsidRDefault="009F7CBA" w:rsidP="002B576D">
            <w:pPr>
              <w:rPr>
                <w:sz w:val="24"/>
              </w:rPr>
            </w:pPr>
          </w:p>
          <w:p w:rsidR="009F7CBA" w:rsidRPr="00332E27" w:rsidRDefault="009F7CBA" w:rsidP="002B576D">
            <w:pPr>
              <w:rPr>
                <w:sz w:val="24"/>
              </w:rPr>
            </w:pPr>
          </w:p>
        </w:tc>
      </w:tr>
      <w:tr w:rsidR="00332E27" w:rsidRPr="00332E27" w:rsidTr="00FD1E82">
        <w:tblPrEx>
          <w:tblLook w:val="04A0"/>
        </w:tblPrEx>
        <w:trPr>
          <w:trHeight w:val="1662"/>
        </w:trPr>
        <w:tc>
          <w:tcPr>
            <w:tcW w:w="817" w:type="dxa"/>
            <w:tcBorders>
              <w:top w:val="single" w:sz="4" w:space="0" w:color="auto"/>
            </w:tcBorders>
          </w:tcPr>
          <w:p w:rsidR="00DA2458" w:rsidRPr="00332E27" w:rsidRDefault="00737D77" w:rsidP="002B576D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458" w:rsidRPr="00332E27" w:rsidRDefault="00FA1685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756CBB" w:rsidRDefault="00D24D10" w:rsidP="002B576D">
            <w:r>
              <w:rPr>
                <w:sz w:val="24"/>
              </w:rPr>
              <w:t xml:space="preserve"> </w:t>
            </w:r>
            <w:r w:rsidR="00756CBB">
              <w:rPr>
                <w:sz w:val="24"/>
              </w:rPr>
              <w:t xml:space="preserve"> Информационный час</w:t>
            </w:r>
            <w:r w:rsidR="00756CBB" w:rsidRPr="00332E27">
              <w:rPr>
                <w:sz w:val="24"/>
              </w:rPr>
              <w:t xml:space="preserve">   </w:t>
            </w:r>
            <w:r w:rsidR="00756CBB">
              <w:t>(для  участников</w:t>
            </w:r>
          </w:p>
          <w:p w:rsidR="00756CBB" w:rsidRDefault="00756CBB" w:rsidP="002B576D">
            <w:r>
              <w:t xml:space="preserve">   клубных </w:t>
            </w:r>
          </w:p>
          <w:p w:rsidR="00756CBB" w:rsidRDefault="00756CBB" w:rsidP="002B576D">
            <w:pPr>
              <w:ind w:left="-290" w:firstLine="290"/>
              <w:rPr>
                <w:sz w:val="24"/>
              </w:rPr>
            </w:pPr>
            <w:r>
              <w:t>формирований</w:t>
            </w:r>
          </w:p>
          <w:p w:rsidR="00756CBB" w:rsidRDefault="00756CBB" w:rsidP="002B576D">
            <w:pPr>
              <w:ind w:left="-290" w:firstLine="290"/>
            </w:pPr>
          </w:p>
          <w:p w:rsidR="00D24D10" w:rsidRDefault="00D24D10" w:rsidP="002B576D">
            <w:pPr>
              <w:ind w:left="-290" w:firstLine="290"/>
              <w:rPr>
                <w:sz w:val="24"/>
              </w:rPr>
            </w:pPr>
          </w:p>
          <w:p w:rsidR="00DA2458" w:rsidRPr="00332E27" w:rsidRDefault="00D24D10" w:rsidP="002B576D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DA2458" w:rsidRPr="00332E27" w:rsidRDefault="00756CBB" w:rsidP="002B576D">
            <w:pPr>
              <w:rPr>
                <w:sz w:val="24"/>
              </w:rPr>
            </w:pPr>
            <w:r>
              <w:rPr>
                <w:sz w:val="24"/>
              </w:rPr>
              <w:t>Мы против наркотиков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756CBB" w:rsidP="002B576D">
            <w:pPr>
              <w:rPr>
                <w:sz w:val="24"/>
              </w:rPr>
            </w:pPr>
            <w:r>
              <w:rPr>
                <w:sz w:val="24"/>
              </w:rPr>
              <w:t>9.11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756CBB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  13</w:t>
            </w:r>
            <w:r w:rsidR="00C26729">
              <w:rPr>
                <w:sz w:val="24"/>
              </w:rPr>
              <w:t>: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756CBB" w:rsidRDefault="00C26729" w:rsidP="002B576D">
            <w:r>
              <w:rPr>
                <w:sz w:val="24"/>
              </w:rPr>
              <w:t xml:space="preserve">     </w:t>
            </w:r>
            <w:r>
              <w:t xml:space="preserve"> </w:t>
            </w:r>
            <w:r w:rsidR="00756CBB">
              <w:t xml:space="preserve"> Фойе </w:t>
            </w:r>
          </w:p>
          <w:p w:rsidR="00756CBB" w:rsidRDefault="00756CBB" w:rsidP="002B576D">
            <w:r>
              <w:t xml:space="preserve">        СДК</w:t>
            </w:r>
          </w:p>
          <w:p w:rsidR="00C26729" w:rsidRDefault="00C26729" w:rsidP="002B576D"/>
          <w:p w:rsidR="00C26729" w:rsidRPr="00074FE3" w:rsidRDefault="00C26729" w:rsidP="002B576D"/>
          <w:p w:rsidR="00DA2458" w:rsidRPr="00332E27" w:rsidRDefault="00DA2458" w:rsidP="002B576D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A2458" w:rsidRPr="00332E27" w:rsidRDefault="006D306C" w:rsidP="002B576D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B576D">
            <w:pPr>
              <w:rPr>
                <w:sz w:val="24"/>
              </w:rPr>
            </w:pPr>
          </w:p>
          <w:p w:rsidR="00DA2458" w:rsidRPr="00332E27" w:rsidRDefault="00DA2458" w:rsidP="002B576D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B576D">
            <w:pPr>
              <w:rPr>
                <w:sz w:val="24"/>
              </w:rPr>
            </w:pPr>
          </w:p>
        </w:tc>
      </w:tr>
      <w:tr w:rsidR="00332E27" w:rsidRPr="00332E27" w:rsidTr="00FD1E82">
        <w:tblPrEx>
          <w:tblLook w:val="04A0"/>
        </w:tblPrEx>
        <w:trPr>
          <w:gridAfter w:val="1"/>
          <w:wAfter w:w="222" w:type="dxa"/>
          <w:trHeight w:val="1935"/>
        </w:trPr>
        <w:tc>
          <w:tcPr>
            <w:tcW w:w="817" w:type="dxa"/>
          </w:tcPr>
          <w:p w:rsidR="00333F84" w:rsidRPr="00332E27" w:rsidRDefault="00737D77" w:rsidP="002B576D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39785C" w:rsidRDefault="0039785C" w:rsidP="002B576D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030575" w:rsidRDefault="00030575" w:rsidP="002B576D">
            <w:r>
              <w:t>Спортивно – развлекательная  программа  (для участников</w:t>
            </w:r>
          </w:p>
          <w:p w:rsidR="00030575" w:rsidRDefault="00030575" w:rsidP="002B576D">
            <w:r>
              <w:t xml:space="preserve">   клубных </w:t>
            </w:r>
          </w:p>
          <w:p w:rsidR="00030575" w:rsidRDefault="00030575" w:rsidP="002B576D">
            <w:r>
              <w:t>формирований</w:t>
            </w:r>
          </w:p>
          <w:p w:rsidR="00107974" w:rsidRPr="00332E27" w:rsidRDefault="00107974" w:rsidP="002B576D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6D306C" w:rsidRPr="00332E27" w:rsidRDefault="00124808" w:rsidP="002B576D">
            <w:pPr>
              <w:rPr>
                <w:sz w:val="24"/>
              </w:rPr>
            </w:pPr>
            <w:r>
              <w:rPr>
                <w:sz w:val="24"/>
              </w:rPr>
              <w:t>Игра в да</w:t>
            </w:r>
            <w:r w:rsidR="002B576D">
              <w:rPr>
                <w:sz w:val="24"/>
              </w:rPr>
              <w:t>ртс</w:t>
            </w:r>
          </w:p>
        </w:tc>
        <w:tc>
          <w:tcPr>
            <w:tcW w:w="1448" w:type="dxa"/>
          </w:tcPr>
          <w:p w:rsidR="00F0206C" w:rsidRDefault="00756CBB" w:rsidP="002B576D">
            <w:pPr>
              <w:rPr>
                <w:sz w:val="24"/>
              </w:rPr>
            </w:pPr>
            <w:r>
              <w:rPr>
                <w:sz w:val="24"/>
              </w:rPr>
              <w:t>9.11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756CBB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  13:3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C26729" w:rsidRDefault="00C26729" w:rsidP="002B576D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C26729" w:rsidRDefault="00C26729" w:rsidP="002B576D">
            <w:r>
              <w:t xml:space="preserve">      СДК</w:t>
            </w:r>
          </w:p>
          <w:p w:rsidR="00A950D0" w:rsidRPr="00332E27" w:rsidRDefault="00A950D0" w:rsidP="002B576D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C26729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1904" w:type="dxa"/>
          </w:tcPr>
          <w:p w:rsidR="000341F8" w:rsidRPr="00332E27" w:rsidRDefault="000341F8" w:rsidP="002B576D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B576D">
            <w:pPr>
              <w:rPr>
                <w:sz w:val="24"/>
              </w:rPr>
            </w:pPr>
          </w:p>
        </w:tc>
      </w:tr>
      <w:tr w:rsidR="002B576D" w:rsidRPr="00332E27" w:rsidTr="002B576D">
        <w:tblPrEx>
          <w:tblLook w:val="04A0"/>
        </w:tblPrEx>
        <w:trPr>
          <w:gridAfter w:val="1"/>
          <w:wAfter w:w="222" w:type="dxa"/>
          <w:trHeight w:val="426"/>
        </w:trPr>
        <w:tc>
          <w:tcPr>
            <w:tcW w:w="817" w:type="dxa"/>
          </w:tcPr>
          <w:p w:rsidR="002B576D" w:rsidRDefault="00E90BAD" w:rsidP="002B576D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4</w:t>
            </w:r>
          </w:p>
        </w:tc>
        <w:tc>
          <w:tcPr>
            <w:tcW w:w="2410" w:type="dxa"/>
          </w:tcPr>
          <w:p w:rsidR="00E90BAD" w:rsidRDefault="00E90BAD" w:rsidP="00E90BAD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E90BAD" w:rsidRDefault="00E90BAD" w:rsidP="00E90BAD">
            <w:r w:rsidRPr="00332E27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ый час</w:t>
            </w:r>
            <w:r w:rsidRPr="00332E27">
              <w:rPr>
                <w:sz w:val="24"/>
              </w:rPr>
              <w:t xml:space="preserve">   </w:t>
            </w:r>
            <w:r>
              <w:t>(для  участников</w:t>
            </w:r>
          </w:p>
          <w:p w:rsidR="00E90BAD" w:rsidRDefault="00E90BAD" w:rsidP="00E90BAD">
            <w:r>
              <w:t xml:space="preserve">   клубных </w:t>
            </w:r>
          </w:p>
          <w:p w:rsidR="00E90BAD" w:rsidRDefault="00E90BAD" w:rsidP="00E90BAD">
            <w:pPr>
              <w:ind w:left="-290" w:firstLine="290"/>
              <w:rPr>
                <w:sz w:val="24"/>
              </w:rPr>
            </w:pPr>
            <w:r>
              <w:t>формирований</w:t>
            </w:r>
          </w:p>
          <w:p w:rsidR="002B576D" w:rsidRPr="00332E27" w:rsidRDefault="002B576D" w:rsidP="002B576D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B576D" w:rsidRDefault="00E90BAD" w:rsidP="002B576D">
            <w:pPr>
              <w:rPr>
                <w:sz w:val="24"/>
              </w:rPr>
            </w:pPr>
            <w:r>
              <w:rPr>
                <w:sz w:val="24"/>
              </w:rPr>
              <w:t>Твори добро</w:t>
            </w:r>
          </w:p>
        </w:tc>
        <w:tc>
          <w:tcPr>
            <w:tcW w:w="1448" w:type="dxa"/>
          </w:tcPr>
          <w:p w:rsidR="00E90BAD" w:rsidRDefault="00E90BAD" w:rsidP="00E90BAD">
            <w:pPr>
              <w:rPr>
                <w:sz w:val="24"/>
              </w:rPr>
            </w:pPr>
            <w:r>
              <w:rPr>
                <w:sz w:val="24"/>
              </w:rPr>
              <w:t>12.11.2021</w:t>
            </w:r>
          </w:p>
          <w:p w:rsidR="002B576D" w:rsidRDefault="00E90BAD" w:rsidP="00E90BAD">
            <w:pPr>
              <w:rPr>
                <w:sz w:val="24"/>
              </w:rPr>
            </w:pPr>
            <w:r>
              <w:rPr>
                <w:sz w:val="24"/>
              </w:rPr>
              <w:t xml:space="preserve">   10:00</w:t>
            </w:r>
          </w:p>
        </w:tc>
        <w:tc>
          <w:tcPr>
            <w:tcW w:w="1512" w:type="dxa"/>
            <w:gridSpan w:val="3"/>
          </w:tcPr>
          <w:p w:rsidR="00E90BAD" w:rsidRDefault="00E90BAD" w:rsidP="00E90BAD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E90BAD" w:rsidRDefault="00E90BAD" w:rsidP="00E90BAD">
            <w:r>
              <w:t xml:space="preserve">      СДК</w:t>
            </w:r>
          </w:p>
          <w:p w:rsidR="002B576D" w:rsidRDefault="002B576D" w:rsidP="002B576D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2B576D" w:rsidRDefault="00E90BAD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     5</w:t>
            </w:r>
          </w:p>
        </w:tc>
        <w:tc>
          <w:tcPr>
            <w:tcW w:w="1904" w:type="dxa"/>
          </w:tcPr>
          <w:p w:rsidR="002B576D" w:rsidRPr="00332E27" w:rsidRDefault="00E90BAD" w:rsidP="002B576D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</w:tc>
      </w:tr>
      <w:tr w:rsidR="00332E27" w:rsidRPr="00332E27" w:rsidTr="00FD1E82">
        <w:tblPrEx>
          <w:tblLook w:val="04A0"/>
        </w:tblPrEx>
        <w:trPr>
          <w:gridAfter w:val="1"/>
          <w:wAfter w:w="222" w:type="dxa"/>
          <w:trHeight w:val="2118"/>
        </w:trPr>
        <w:tc>
          <w:tcPr>
            <w:tcW w:w="817" w:type="dxa"/>
          </w:tcPr>
          <w:p w:rsidR="00333F84" w:rsidRPr="00332E27" w:rsidRDefault="00737D77" w:rsidP="002B576D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="00E90BAD">
              <w:rPr>
                <w:sz w:val="24"/>
              </w:rPr>
              <w:t xml:space="preserve">   </w:t>
            </w:r>
            <w:r w:rsidR="007E1858">
              <w:rPr>
                <w:sz w:val="24"/>
              </w:rPr>
              <w:t xml:space="preserve">  </w:t>
            </w:r>
            <w:r w:rsidR="00E90BAD">
              <w:rPr>
                <w:sz w:val="24"/>
              </w:rPr>
              <w:t>5</w:t>
            </w:r>
          </w:p>
        </w:tc>
        <w:tc>
          <w:tcPr>
            <w:tcW w:w="2410" w:type="dxa"/>
          </w:tcPr>
          <w:p w:rsidR="00E90BAD" w:rsidRDefault="00E90BAD" w:rsidP="00E90BAD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E90BAD" w:rsidRDefault="00E90BAD" w:rsidP="00E90BAD">
            <w:r>
              <w:t xml:space="preserve">Творческий час  </w:t>
            </w:r>
          </w:p>
          <w:p w:rsidR="00E90BAD" w:rsidRDefault="00E90BAD" w:rsidP="00E90BAD">
            <w:r>
              <w:t>поделка скворечника</w:t>
            </w:r>
          </w:p>
          <w:p w:rsidR="00E90BAD" w:rsidRPr="00332E27" w:rsidRDefault="00E90BAD" w:rsidP="00E90BAD">
            <w:pPr>
              <w:rPr>
                <w:sz w:val="24"/>
              </w:rPr>
            </w:pPr>
            <w:r>
              <w:t>(для  участников   клубных формирований</w:t>
            </w:r>
            <w:r>
              <w:rPr>
                <w:sz w:val="24"/>
              </w:rPr>
              <w:t xml:space="preserve">  </w:t>
            </w:r>
          </w:p>
          <w:p w:rsidR="00A346B7" w:rsidRPr="00332E27" w:rsidRDefault="00A346B7" w:rsidP="002B576D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FB4868" w:rsidRPr="00332E27" w:rsidRDefault="00E90BAD" w:rsidP="002B576D">
            <w:pPr>
              <w:rPr>
                <w:sz w:val="24"/>
              </w:rPr>
            </w:pPr>
            <w:r>
              <w:rPr>
                <w:sz w:val="24"/>
              </w:rPr>
              <w:t>Домик для     пти</w:t>
            </w:r>
            <w:r w:rsidR="00AF716F">
              <w:rPr>
                <w:sz w:val="24"/>
              </w:rPr>
              <w:t>чек своими руками</w:t>
            </w:r>
          </w:p>
        </w:tc>
        <w:tc>
          <w:tcPr>
            <w:tcW w:w="1448" w:type="dxa"/>
          </w:tcPr>
          <w:p w:rsidR="00E90BAD" w:rsidRDefault="00E90BAD" w:rsidP="00E90BAD">
            <w:pPr>
              <w:rPr>
                <w:sz w:val="24"/>
              </w:rPr>
            </w:pPr>
            <w:r>
              <w:rPr>
                <w:sz w:val="24"/>
              </w:rPr>
              <w:t>12.11.2021</w:t>
            </w:r>
          </w:p>
          <w:p w:rsidR="00FB4868" w:rsidRPr="00332E27" w:rsidRDefault="00E90BAD" w:rsidP="00E90BAD">
            <w:pPr>
              <w:rPr>
                <w:sz w:val="24"/>
              </w:rPr>
            </w:pPr>
            <w:r>
              <w:rPr>
                <w:sz w:val="24"/>
              </w:rPr>
              <w:t xml:space="preserve">   10:15</w:t>
            </w:r>
          </w:p>
        </w:tc>
        <w:tc>
          <w:tcPr>
            <w:tcW w:w="1512" w:type="dxa"/>
            <w:gridSpan w:val="3"/>
          </w:tcPr>
          <w:p w:rsidR="00E90BAD" w:rsidRDefault="00E90BAD" w:rsidP="00E90BAD">
            <w:r>
              <w:t xml:space="preserve">      Зал</w:t>
            </w:r>
          </w:p>
          <w:p w:rsidR="00E90BAD" w:rsidRDefault="00E90BAD" w:rsidP="00E90BAD">
            <w:r>
              <w:t xml:space="preserve">      СДК</w:t>
            </w:r>
          </w:p>
          <w:p w:rsidR="00A950D0" w:rsidRPr="00332E27" w:rsidRDefault="00A950D0" w:rsidP="002B576D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E90BAD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        5</w:t>
            </w:r>
          </w:p>
        </w:tc>
        <w:tc>
          <w:tcPr>
            <w:tcW w:w="1904" w:type="dxa"/>
          </w:tcPr>
          <w:p w:rsidR="003D6D57" w:rsidRPr="00332E27" w:rsidRDefault="00E90BAD" w:rsidP="002B576D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2B576D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817" w:type="dxa"/>
          </w:tcPr>
          <w:p w:rsidR="002F6FA7" w:rsidRDefault="00DE1F47" w:rsidP="002B576D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90BAD"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E90BAD" w:rsidRDefault="00E90BAD" w:rsidP="00E90BAD">
            <w:r>
              <w:t xml:space="preserve">    </w:t>
            </w:r>
            <w:r>
              <w:rPr>
                <w:sz w:val="24"/>
              </w:rPr>
              <w:t xml:space="preserve">  Офлайн</w:t>
            </w:r>
          </w:p>
          <w:p w:rsidR="00E90BAD" w:rsidRDefault="00E90BAD" w:rsidP="00E90BAD">
            <w:r>
              <w:t xml:space="preserve">Спортивно – развлекательная  программа  </w:t>
            </w:r>
          </w:p>
          <w:p w:rsidR="00E90BAD" w:rsidRDefault="00E90BAD" w:rsidP="00E90BAD">
            <w:r>
              <w:t>для  участников клубных</w:t>
            </w:r>
          </w:p>
          <w:p w:rsidR="00E90BAD" w:rsidRDefault="00E90BAD" w:rsidP="00E90BAD">
            <w:pPr>
              <w:ind w:left="-290" w:firstLine="290"/>
              <w:rPr>
                <w:sz w:val="24"/>
              </w:rPr>
            </w:pPr>
            <w:r>
              <w:t>формирований</w:t>
            </w:r>
          </w:p>
          <w:p w:rsidR="002F6FA7" w:rsidRDefault="002F6FA7" w:rsidP="002B576D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F6FA7" w:rsidRDefault="00E90BAD" w:rsidP="002B576D">
            <w:pPr>
              <w:rPr>
                <w:sz w:val="24"/>
              </w:rPr>
            </w:pPr>
            <w:r>
              <w:rPr>
                <w:sz w:val="24"/>
              </w:rPr>
              <w:t>Золотой мяч</w:t>
            </w:r>
          </w:p>
        </w:tc>
        <w:tc>
          <w:tcPr>
            <w:tcW w:w="1448" w:type="dxa"/>
          </w:tcPr>
          <w:p w:rsidR="00E90BAD" w:rsidRDefault="00E90BAD" w:rsidP="00E90BAD">
            <w:pPr>
              <w:rPr>
                <w:sz w:val="24"/>
              </w:rPr>
            </w:pPr>
            <w:r>
              <w:rPr>
                <w:sz w:val="24"/>
              </w:rPr>
              <w:t>15.11.2021</w:t>
            </w:r>
          </w:p>
          <w:p w:rsidR="00DE1F47" w:rsidRDefault="00E90BAD" w:rsidP="00E90BAD">
            <w:pPr>
              <w:rPr>
                <w:sz w:val="24"/>
              </w:rPr>
            </w:pPr>
            <w:r>
              <w:rPr>
                <w:sz w:val="24"/>
              </w:rPr>
              <w:t xml:space="preserve">    12:00</w:t>
            </w:r>
          </w:p>
        </w:tc>
        <w:tc>
          <w:tcPr>
            <w:tcW w:w="1512" w:type="dxa"/>
            <w:gridSpan w:val="3"/>
          </w:tcPr>
          <w:p w:rsidR="00E90BAD" w:rsidRDefault="00E90BAD" w:rsidP="00E90BAD">
            <w:r>
              <w:t xml:space="preserve">       Фойе </w:t>
            </w:r>
          </w:p>
          <w:p w:rsidR="00E90BAD" w:rsidRDefault="00E90BAD" w:rsidP="00E90BAD">
            <w:r>
              <w:t xml:space="preserve">        СДК</w:t>
            </w:r>
          </w:p>
          <w:p w:rsidR="002F6FA7" w:rsidRDefault="002F6FA7" w:rsidP="002B576D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2F6FA7" w:rsidRDefault="00E90BAD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      10</w:t>
            </w:r>
          </w:p>
        </w:tc>
        <w:tc>
          <w:tcPr>
            <w:tcW w:w="1904" w:type="dxa"/>
          </w:tcPr>
          <w:p w:rsidR="002F6FA7" w:rsidRDefault="00E90BAD" w:rsidP="002B576D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2B576D">
        <w:tblPrEx>
          <w:tblLook w:val="04A0"/>
        </w:tblPrEx>
        <w:trPr>
          <w:gridAfter w:val="1"/>
          <w:wAfter w:w="222" w:type="dxa"/>
          <w:trHeight w:val="1677"/>
        </w:trPr>
        <w:tc>
          <w:tcPr>
            <w:tcW w:w="817" w:type="dxa"/>
          </w:tcPr>
          <w:p w:rsidR="001A5FEC" w:rsidRDefault="00E90BAD" w:rsidP="002B576D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7</w:t>
            </w:r>
          </w:p>
          <w:p w:rsidR="001A5FEC" w:rsidRDefault="001A5FEC" w:rsidP="002B576D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10" w:type="dxa"/>
          </w:tcPr>
          <w:p w:rsidR="00AC65FA" w:rsidRPr="00332E27" w:rsidRDefault="00AC65FA" w:rsidP="00AC65FA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Офлайн</w:t>
            </w:r>
          </w:p>
          <w:p w:rsidR="00AC65FA" w:rsidRPr="00332E27" w:rsidRDefault="00AC65FA" w:rsidP="00AC65FA">
            <w:pPr>
              <w:rPr>
                <w:sz w:val="24"/>
              </w:rPr>
            </w:pPr>
            <w:r>
              <w:t>Конкурсно -игровая  программа (для  участников   клубных формирований</w:t>
            </w:r>
            <w:r>
              <w:rPr>
                <w:sz w:val="24"/>
              </w:rPr>
              <w:t xml:space="preserve">  </w:t>
            </w:r>
          </w:p>
          <w:p w:rsidR="001A5FEC" w:rsidRDefault="001A5FEC" w:rsidP="00E90BAD">
            <w:pPr>
              <w:ind w:left="-290" w:firstLine="290"/>
              <w:rPr>
                <w:sz w:val="24"/>
              </w:rPr>
            </w:pPr>
          </w:p>
        </w:tc>
        <w:tc>
          <w:tcPr>
            <w:tcW w:w="1880" w:type="dxa"/>
          </w:tcPr>
          <w:p w:rsidR="007745F7" w:rsidRDefault="007745F7" w:rsidP="007745F7">
            <w:pPr>
              <w:rPr>
                <w:sz w:val="24"/>
              </w:rPr>
            </w:pPr>
            <w:r>
              <w:rPr>
                <w:sz w:val="24"/>
              </w:rPr>
              <w:t>Юная мисс- осень</w:t>
            </w:r>
          </w:p>
          <w:p w:rsidR="001A5FEC" w:rsidRPr="00332E27" w:rsidRDefault="001A5FEC" w:rsidP="002B576D">
            <w:pPr>
              <w:rPr>
                <w:sz w:val="24"/>
              </w:rPr>
            </w:pPr>
          </w:p>
        </w:tc>
        <w:tc>
          <w:tcPr>
            <w:tcW w:w="1448" w:type="dxa"/>
          </w:tcPr>
          <w:p w:rsidR="001A5FEC" w:rsidRDefault="007745F7" w:rsidP="002B576D">
            <w:pPr>
              <w:rPr>
                <w:sz w:val="24"/>
              </w:rPr>
            </w:pPr>
            <w:r>
              <w:rPr>
                <w:sz w:val="24"/>
              </w:rPr>
              <w:t>19.11.2021</w:t>
            </w:r>
          </w:p>
          <w:p w:rsidR="007745F7" w:rsidRDefault="007745F7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11:00</w:t>
            </w:r>
          </w:p>
          <w:p w:rsidR="008C3EAF" w:rsidRPr="00332E27" w:rsidRDefault="008C3EAF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2" w:type="dxa"/>
            <w:gridSpan w:val="3"/>
          </w:tcPr>
          <w:p w:rsidR="007745F7" w:rsidRDefault="004C0E60" w:rsidP="007745F7">
            <w:r>
              <w:rPr>
                <w:sz w:val="24"/>
              </w:rPr>
              <w:t xml:space="preserve">    </w:t>
            </w:r>
            <w:r w:rsidR="007745F7">
              <w:rPr>
                <w:sz w:val="24"/>
              </w:rPr>
              <w:t xml:space="preserve"> </w:t>
            </w:r>
            <w:r w:rsidR="007745F7">
              <w:t xml:space="preserve"> Зал</w:t>
            </w:r>
          </w:p>
          <w:p w:rsidR="007745F7" w:rsidRDefault="007745F7" w:rsidP="007745F7">
            <w:r>
              <w:t xml:space="preserve">      СДК</w:t>
            </w:r>
          </w:p>
          <w:p w:rsidR="001A5FEC" w:rsidRPr="00332E27" w:rsidRDefault="004C0E60" w:rsidP="00E90BA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C3EAF">
              <w:rPr>
                <w:sz w:val="24"/>
              </w:rPr>
              <w:t xml:space="preserve"> </w:t>
            </w:r>
            <w:r w:rsidR="008C3EAF">
              <w:t xml:space="preserve"> </w:t>
            </w:r>
          </w:p>
        </w:tc>
        <w:tc>
          <w:tcPr>
            <w:tcW w:w="1612" w:type="dxa"/>
          </w:tcPr>
          <w:p w:rsidR="001A5FEC" w:rsidRPr="00332E27" w:rsidRDefault="004C0E60" w:rsidP="002B576D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7745F7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1A5FEC" w:rsidRDefault="007745F7" w:rsidP="002B576D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4B3B7C" w:rsidRPr="00332E27" w:rsidTr="00FD1E82">
        <w:tblPrEx>
          <w:tblLook w:val="04A0"/>
        </w:tblPrEx>
        <w:trPr>
          <w:gridAfter w:val="1"/>
          <w:wAfter w:w="222" w:type="dxa"/>
          <w:trHeight w:val="1914"/>
        </w:trPr>
        <w:tc>
          <w:tcPr>
            <w:tcW w:w="817" w:type="dxa"/>
          </w:tcPr>
          <w:p w:rsidR="004B3B7C" w:rsidRPr="00332E27" w:rsidRDefault="004B3B7C" w:rsidP="002B576D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AC65FA">
              <w:rPr>
                <w:sz w:val="24"/>
              </w:rPr>
              <w:t>8</w:t>
            </w:r>
          </w:p>
        </w:tc>
        <w:tc>
          <w:tcPr>
            <w:tcW w:w="2410" w:type="dxa"/>
          </w:tcPr>
          <w:p w:rsidR="007745F7" w:rsidRDefault="007745F7" w:rsidP="007745F7">
            <w:r>
              <w:t xml:space="preserve">       Офлан </w:t>
            </w:r>
          </w:p>
          <w:p w:rsidR="007745F7" w:rsidRDefault="007745F7" w:rsidP="007745F7">
            <w:r>
              <w:t xml:space="preserve"> Творческий час (для  участников  клубных формирований</w:t>
            </w:r>
          </w:p>
          <w:p w:rsidR="004B3B7C" w:rsidRPr="00332E27" w:rsidRDefault="004B3B7C" w:rsidP="00AC65FA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4B3B7C" w:rsidRPr="00332E27" w:rsidRDefault="007745F7" w:rsidP="007745F7">
            <w:pPr>
              <w:rPr>
                <w:sz w:val="24"/>
              </w:rPr>
            </w:pPr>
            <w:r>
              <w:t>Рисую мамочку свою</w:t>
            </w:r>
          </w:p>
        </w:tc>
        <w:tc>
          <w:tcPr>
            <w:tcW w:w="1448" w:type="dxa"/>
          </w:tcPr>
          <w:p w:rsidR="007745F7" w:rsidRDefault="007745F7" w:rsidP="007745F7">
            <w:r>
              <w:t>23.11.2021</w:t>
            </w:r>
          </w:p>
          <w:p w:rsidR="004B3B7C" w:rsidRPr="00332E27" w:rsidRDefault="007745F7" w:rsidP="007745F7">
            <w:pPr>
              <w:rPr>
                <w:sz w:val="24"/>
              </w:rPr>
            </w:pPr>
            <w:r>
              <w:t xml:space="preserve">    10:00</w:t>
            </w:r>
          </w:p>
        </w:tc>
        <w:tc>
          <w:tcPr>
            <w:tcW w:w="1512" w:type="dxa"/>
            <w:gridSpan w:val="3"/>
          </w:tcPr>
          <w:p w:rsidR="00F31BDC" w:rsidRDefault="004B3B7C" w:rsidP="002B576D">
            <w:r>
              <w:rPr>
                <w:sz w:val="24"/>
              </w:rPr>
              <w:t xml:space="preserve">     </w:t>
            </w:r>
            <w:r w:rsidR="00F31BDC">
              <w:t xml:space="preserve"> Зал</w:t>
            </w:r>
          </w:p>
          <w:p w:rsidR="00F31BDC" w:rsidRDefault="00F31BDC" w:rsidP="002B576D">
            <w:r>
              <w:t xml:space="preserve">      СДК</w:t>
            </w:r>
          </w:p>
          <w:p w:rsidR="004B3B7C" w:rsidRPr="00332E27" w:rsidRDefault="004B3B7C" w:rsidP="002B576D">
            <w:pPr>
              <w:rPr>
                <w:sz w:val="24"/>
              </w:rPr>
            </w:pPr>
            <w:r>
              <w:t xml:space="preserve">       </w:t>
            </w:r>
          </w:p>
        </w:tc>
        <w:tc>
          <w:tcPr>
            <w:tcW w:w="1612" w:type="dxa"/>
          </w:tcPr>
          <w:p w:rsidR="004B3B7C" w:rsidRPr="00332E27" w:rsidRDefault="004B3B7C" w:rsidP="002B576D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7745F7">
              <w:rPr>
                <w:sz w:val="24"/>
              </w:rPr>
              <w:t>5</w:t>
            </w:r>
            <w:r w:rsidRPr="00332E27">
              <w:rPr>
                <w:sz w:val="24"/>
              </w:rPr>
              <w:t xml:space="preserve"> </w:t>
            </w:r>
          </w:p>
        </w:tc>
        <w:tc>
          <w:tcPr>
            <w:tcW w:w="1904" w:type="dxa"/>
          </w:tcPr>
          <w:p w:rsidR="004B3B7C" w:rsidRPr="00332E27" w:rsidRDefault="004B3B7C" w:rsidP="002B576D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332E27" w:rsidRPr="00074FE3" w:rsidTr="007745F7">
        <w:tblPrEx>
          <w:tblLook w:val="04A0"/>
        </w:tblPrEx>
        <w:trPr>
          <w:gridAfter w:val="1"/>
          <w:wAfter w:w="222" w:type="dxa"/>
          <w:trHeight w:val="1472"/>
        </w:trPr>
        <w:tc>
          <w:tcPr>
            <w:tcW w:w="817" w:type="dxa"/>
          </w:tcPr>
          <w:p w:rsidR="00332E27" w:rsidRPr="00074FE3" w:rsidRDefault="00737D77" w:rsidP="002B576D">
            <w:r>
              <w:t xml:space="preserve">  </w:t>
            </w:r>
            <w:r w:rsidR="00C32C18">
              <w:t xml:space="preserve">  </w:t>
            </w:r>
            <w:r w:rsidR="00D24D10">
              <w:t xml:space="preserve"> </w:t>
            </w:r>
            <w:r w:rsidR="007745F7">
              <w:t>9</w:t>
            </w:r>
          </w:p>
        </w:tc>
        <w:tc>
          <w:tcPr>
            <w:tcW w:w="2410" w:type="dxa"/>
          </w:tcPr>
          <w:p w:rsidR="007745F7" w:rsidRDefault="007745F7" w:rsidP="007745F7">
            <w:r>
              <w:t xml:space="preserve">     Офлайн</w:t>
            </w:r>
          </w:p>
          <w:p w:rsidR="007745F7" w:rsidRDefault="007745F7" w:rsidP="007745F7">
            <w:r>
              <w:t xml:space="preserve"> Информационный  час</w:t>
            </w:r>
          </w:p>
          <w:p w:rsidR="007745F7" w:rsidRDefault="007745F7" w:rsidP="007745F7">
            <w:r>
              <w:t>(для участников</w:t>
            </w:r>
          </w:p>
          <w:p w:rsidR="007745F7" w:rsidRDefault="007745F7" w:rsidP="007745F7">
            <w:r>
              <w:t xml:space="preserve">   клубных </w:t>
            </w:r>
          </w:p>
          <w:p w:rsidR="00332E27" w:rsidRPr="00074FE3" w:rsidRDefault="00332E27" w:rsidP="007745F7"/>
        </w:tc>
        <w:tc>
          <w:tcPr>
            <w:tcW w:w="1880" w:type="dxa"/>
          </w:tcPr>
          <w:p w:rsidR="00D57AAF" w:rsidRPr="00074FE3" w:rsidRDefault="007745F7" w:rsidP="002B576D">
            <w:r>
              <w:t>День рождения Деда  мороза</w:t>
            </w:r>
          </w:p>
        </w:tc>
        <w:tc>
          <w:tcPr>
            <w:tcW w:w="1448" w:type="dxa"/>
          </w:tcPr>
          <w:p w:rsidR="007745F7" w:rsidRDefault="007745F7" w:rsidP="007745F7">
            <w:r>
              <w:t>23.11.2021</w:t>
            </w:r>
          </w:p>
          <w:p w:rsidR="00095FE9" w:rsidRPr="00074FE3" w:rsidRDefault="007745F7" w:rsidP="007745F7">
            <w:r>
              <w:t xml:space="preserve">    10:00</w:t>
            </w:r>
          </w:p>
        </w:tc>
        <w:tc>
          <w:tcPr>
            <w:tcW w:w="1512" w:type="dxa"/>
            <w:gridSpan w:val="3"/>
          </w:tcPr>
          <w:p w:rsidR="00095FE9" w:rsidRDefault="00D57AAF" w:rsidP="002B576D">
            <w:r>
              <w:t xml:space="preserve">  </w:t>
            </w:r>
            <w:r w:rsidR="004C0E60">
              <w:rPr>
                <w:sz w:val="24"/>
              </w:rPr>
              <w:t xml:space="preserve"> </w:t>
            </w:r>
            <w:r w:rsidR="00095FE9">
              <w:t xml:space="preserve">   Зал</w:t>
            </w:r>
          </w:p>
          <w:p w:rsidR="00095FE9" w:rsidRDefault="00095FE9" w:rsidP="002B576D">
            <w:r>
              <w:t xml:space="preserve">      СДК</w:t>
            </w:r>
          </w:p>
          <w:p w:rsidR="00332E27" w:rsidRDefault="00332E27" w:rsidP="002B576D"/>
          <w:p w:rsidR="00D57AAF" w:rsidRDefault="008605CE" w:rsidP="002B576D">
            <w:r>
              <w:t xml:space="preserve">     </w:t>
            </w:r>
          </w:p>
          <w:p w:rsidR="00332E27" w:rsidRPr="00074FE3" w:rsidRDefault="00332E27" w:rsidP="002B576D"/>
        </w:tc>
        <w:tc>
          <w:tcPr>
            <w:tcW w:w="1612" w:type="dxa"/>
          </w:tcPr>
          <w:p w:rsidR="00332E27" w:rsidRPr="00074FE3" w:rsidRDefault="004C0E60" w:rsidP="002B576D">
            <w:r>
              <w:t xml:space="preserve">           </w:t>
            </w:r>
            <w:r w:rsidR="00D57AAF">
              <w:t>5</w:t>
            </w:r>
          </w:p>
        </w:tc>
        <w:tc>
          <w:tcPr>
            <w:tcW w:w="1904" w:type="dxa"/>
          </w:tcPr>
          <w:p w:rsidR="00332E27" w:rsidRDefault="00D57AAF" w:rsidP="002B576D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D57AAF" w:rsidRPr="00074FE3" w:rsidRDefault="00D57AAF" w:rsidP="002B576D"/>
        </w:tc>
      </w:tr>
      <w:tr w:rsidR="00332E27" w:rsidRPr="00074FE3" w:rsidTr="002B576D">
        <w:trPr>
          <w:gridAfter w:val="1"/>
          <w:wAfter w:w="222" w:type="dxa"/>
          <w:trHeight w:val="1230"/>
        </w:trPr>
        <w:tc>
          <w:tcPr>
            <w:tcW w:w="817" w:type="dxa"/>
            <w:tcBorders>
              <w:bottom w:val="single" w:sz="4" w:space="0" w:color="auto"/>
            </w:tcBorders>
          </w:tcPr>
          <w:p w:rsidR="00332E27" w:rsidRPr="00074FE3" w:rsidRDefault="00737D77" w:rsidP="002B576D">
            <w:pPr>
              <w:ind w:left="-243" w:firstLine="243"/>
            </w:pPr>
            <w:r>
              <w:t xml:space="preserve">  </w:t>
            </w:r>
            <w:r w:rsidR="00D24D10">
              <w:t xml:space="preserve">  </w:t>
            </w:r>
            <w:r w:rsidR="00C32C18">
              <w:t xml:space="preserve"> </w:t>
            </w:r>
            <w:r w:rsidR="004C0E60">
              <w:t>10</w:t>
            </w:r>
          </w:p>
        </w:tc>
        <w:tc>
          <w:tcPr>
            <w:tcW w:w="2410" w:type="dxa"/>
          </w:tcPr>
          <w:p w:rsidR="00332E27" w:rsidRDefault="00332E27" w:rsidP="002B576D">
            <w:r>
              <w:t xml:space="preserve">  </w:t>
            </w:r>
            <w:r w:rsidR="00077586">
              <w:t xml:space="preserve">   </w:t>
            </w:r>
            <w:r>
              <w:t xml:space="preserve"> Офлайн </w:t>
            </w:r>
          </w:p>
          <w:p w:rsidR="00332E27" w:rsidRDefault="008A5660" w:rsidP="002B576D">
            <w:r>
              <w:t xml:space="preserve">Конкурс –стихов </w:t>
            </w:r>
          </w:p>
          <w:p w:rsidR="008A5660" w:rsidRDefault="008A5660" w:rsidP="002B576D">
            <w:r>
              <w:t>(для  участников</w:t>
            </w:r>
          </w:p>
          <w:p w:rsidR="008A5660" w:rsidRDefault="008A5660" w:rsidP="002B576D">
            <w:r>
              <w:t xml:space="preserve">   </w:t>
            </w:r>
            <w:r w:rsidR="00FD1E82">
              <w:t>К</w:t>
            </w:r>
            <w:r>
              <w:t>лубных</w:t>
            </w:r>
            <w:r w:rsidR="00FD1E82">
              <w:t xml:space="preserve"> форм</w:t>
            </w:r>
            <w:r>
              <w:t xml:space="preserve"> </w:t>
            </w:r>
          </w:p>
          <w:p w:rsidR="008A5660" w:rsidRPr="00074FE3" w:rsidRDefault="008A5660" w:rsidP="002B576D">
            <w:r>
              <w:t>формирований</w:t>
            </w:r>
          </w:p>
        </w:tc>
        <w:tc>
          <w:tcPr>
            <w:tcW w:w="1880" w:type="dxa"/>
          </w:tcPr>
          <w:p w:rsidR="00332E27" w:rsidRPr="00074FE3" w:rsidRDefault="00134004" w:rsidP="002B576D">
            <w:r>
              <w:t xml:space="preserve">  </w:t>
            </w:r>
            <w:r w:rsidR="008A5660">
              <w:t>Не</w:t>
            </w:r>
            <w:r w:rsidR="002D4BCD">
              <w:t xml:space="preserve"> жа</w:t>
            </w:r>
            <w:r w:rsidR="008A5660">
              <w:t>лею  слова я маме говорю</w:t>
            </w:r>
          </w:p>
        </w:tc>
        <w:tc>
          <w:tcPr>
            <w:tcW w:w="1448" w:type="dxa"/>
          </w:tcPr>
          <w:p w:rsidR="00332E27" w:rsidRDefault="008A5660" w:rsidP="002B576D">
            <w:r>
              <w:t>25.11</w:t>
            </w:r>
            <w:r w:rsidR="00332E27">
              <w:t>.2021</w:t>
            </w:r>
          </w:p>
          <w:p w:rsidR="00332E27" w:rsidRPr="00074FE3" w:rsidRDefault="008A5660" w:rsidP="002B576D">
            <w:r>
              <w:t xml:space="preserve">     10:3</w:t>
            </w:r>
            <w:r w:rsidR="001A52D0">
              <w:t>0</w:t>
            </w:r>
          </w:p>
        </w:tc>
        <w:tc>
          <w:tcPr>
            <w:tcW w:w="1505" w:type="dxa"/>
            <w:gridSpan w:val="2"/>
          </w:tcPr>
          <w:p w:rsidR="008A5660" w:rsidRDefault="008A5660" w:rsidP="002B576D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8A5660" w:rsidRDefault="008A5660" w:rsidP="002B576D">
            <w:r>
              <w:t xml:space="preserve">      СДК</w:t>
            </w:r>
          </w:p>
          <w:p w:rsidR="00D57AAF" w:rsidRPr="00074FE3" w:rsidRDefault="00D57AAF" w:rsidP="002B576D"/>
          <w:p w:rsidR="00332E27" w:rsidRPr="00074FE3" w:rsidRDefault="00332E27" w:rsidP="002B576D"/>
        </w:tc>
        <w:tc>
          <w:tcPr>
            <w:tcW w:w="1619" w:type="dxa"/>
            <w:gridSpan w:val="2"/>
          </w:tcPr>
          <w:p w:rsidR="00332E27" w:rsidRPr="00074FE3" w:rsidRDefault="008A5660" w:rsidP="002B576D">
            <w:pPr>
              <w:ind w:left="108"/>
            </w:pPr>
            <w:r>
              <w:t xml:space="preserve">        1</w:t>
            </w:r>
            <w:r w:rsidR="006A00FD">
              <w:t>0</w:t>
            </w:r>
            <w:r w:rsidR="00332E27">
              <w:t xml:space="preserve"> </w:t>
            </w:r>
          </w:p>
        </w:tc>
        <w:tc>
          <w:tcPr>
            <w:tcW w:w="1904" w:type="dxa"/>
          </w:tcPr>
          <w:p w:rsidR="00332E27" w:rsidRPr="00074FE3" w:rsidRDefault="00D57AAF" w:rsidP="002B576D">
            <w:r>
              <w:t>Иванова Е.В.</w:t>
            </w:r>
          </w:p>
        </w:tc>
      </w:tr>
      <w:tr w:rsidR="004B3B7C" w:rsidRPr="00074FE3" w:rsidTr="002B576D">
        <w:trPr>
          <w:gridAfter w:val="1"/>
          <w:wAfter w:w="222" w:type="dxa"/>
          <w:trHeight w:val="1515"/>
        </w:trPr>
        <w:tc>
          <w:tcPr>
            <w:tcW w:w="817" w:type="dxa"/>
          </w:tcPr>
          <w:p w:rsidR="004B3B7C" w:rsidRDefault="00077586" w:rsidP="002B576D">
            <w:pPr>
              <w:ind w:left="-243" w:firstLine="243"/>
            </w:pPr>
            <w:r>
              <w:lastRenderedPageBreak/>
              <w:t xml:space="preserve">    11</w:t>
            </w:r>
          </w:p>
        </w:tc>
        <w:tc>
          <w:tcPr>
            <w:tcW w:w="2410" w:type="dxa"/>
          </w:tcPr>
          <w:p w:rsidR="00077586" w:rsidRDefault="00077586" w:rsidP="002B576D">
            <w:r>
              <w:t xml:space="preserve">      Офлайн </w:t>
            </w:r>
          </w:p>
          <w:p w:rsidR="00077586" w:rsidRDefault="00077586" w:rsidP="002B576D">
            <w:r>
              <w:t xml:space="preserve">        Акция </w:t>
            </w:r>
          </w:p>
          <w:p w:rsidR="00077586" w:rsidRDefault="00077586" w:rsidP="002B576D">
            <w:r>
              <w:t>Раздача памяток</w:t>
            </w:r>
          </w:p>
          <w:p w:rsidR="00077586" w:rsidRDefault="00786E38" w:rsidP="002B576D">
            <w:r>
              <w:t>по профилактике</w:t>
            </w:r>
            <w:r w:rsidR="00077586">
              <w:t xml:space="preserve"> </w:t>
            </w:r>
          </w:p>
          <w:p w:rsidR="004B3B7C" w:rsidRDefault="008A5660" w:rsidP="002B576D">
            <w:r>
              <w:t xml:space="preserve"> пожароопасности</w:t>
            </w:r>
          </w:p>
        </w:tc>
        <w:tc>
          <w:tcPr>
            <w:tcW w:w="1880" w:type="dxa"/>
          </w:tcPr>
          <w:p w:rsidR="004B3B7C" w:rsidRDefault="008A5660" w:rsidP="002B576D">
            <w:r>
              <w:t xml:space="preserve">  Осторожны  с огнем в быту</w:t>
            </w:r>
          </w:p>
        </w:tc>
        <w:tc>
          <w:tcPr>
            <w:tcW w:w="1448" w:type="dxa"/>
          </w:tcPr>
          <w:p w:rsidR="004B3B7C" w:rsidRDefault="008A5660" w:rsidP="002B576D">
            <w:r>
              <w:t>27.11</w:t>
            </w:r>
            <w:r w:rsidR="00077586">
              <w:t>.2021</w:t>
            </w:r>
          </w:p>
          <w:p w:rsidR="00077586" w:rsidRDefault="00077586" w:rsidP="002B576D">
            <w:r>
              <w:t xml:space="preserve">    10:</w:t>
            </w:r>
            <w:r w:rsidR="008A5660">
              <w:t>00</w:t>
            </w:r>
          </w:p>
        </w:tc>
        <w:tc>
          <w:tcPr>
            <w:tcW w:w="1505" w:type="dxa"/>
            <w:gridSpan w:val="2"/>
          </w:tcPr>
          <w:p w:rsidR="00077586" w:rsidRDefault="00077586" w:rsidP="002B576D">
            <w:r>
              <w:t xml:space="preserve">Территория </w:t>
            </w:r>
          </w:p>
          <w:p w:rsidR="004B3B7C" w:rsidRDefault="00077586" w:rsidP="002B576D">
            <w:r>
              <w:t xml:space="preserve"> Х. Плешаки</w:t>
            </w:r>
          </w:p>
        </w:tc>
        <w:tc>
          <w:tcPr>
            <w:tcW w:w="1619" w:type="dxa"/>
            <w:gridSpan w:val="2"/>
          </w:tcPr>
          <w:p w:rsidR="004B3B7C" w:rsidRDefault="00077586" w:rsidP="002B576D">
            <w:pPr>
              <w:ind w:left="108"/>
            </w:pPr>
            <w:r>
              <w:t xml:space="preserve">      </w:t>
            </w:r>
            <w:r w:rsidR="008A5660">
              <w:t>70</w:t>
            </w:r>
          </w:p>
        </w:tc>
        <w:tc>
          <w:tcPr>
            <w:tcW w:w="1904" w:type="dxa"/>
          </w:tcPr>
          <w:p w:rsidR="004B3B7C" w:rsidRDefault="00077586" w:rsidP="002B576D">
            <w:r>
              <w:t>Иванова Е.В.</w:t>
            </w:r>
          </w:p>
        </w:tc>
      </w:tr>
      <w:tr w:rsidR="00201B41" w:rsidRPr="00074FE3" w:rsidTr="002B576D">
        <w:trPr>
          <w:gridAfter w:val="1"/>
          <w:wAfter w:w="222" w:type="dxa"/>
          <w:trHeight w:val="350"/>
        </w:trPr>
        <w:tc>
          <w:tcPr>
            <w:tcW w:w="817" w:type="dxa"/>
            <w:tcBorders>
              <w:bottom w:val="single" w:sz="4" w:space="0" w:color="auto"/>
            </w:tcBorders>
          </w:tcPr>
          <w:p w:rsidR="00201B41" w:rsidRDefault="00651DB1" w:rsidP="002B576D">
            <w:pPr>
              <w:ind w:left="-243" w:firstLine="243"/>
            </w:pPr>
            <w:r>
              <w:t xml:space="preserve">    12</w:t>
            </w:r>
          </w:p>
        </w:tc>
        <w:tc>
          <w:tcPr>
            <w:tcW w:w="2410" w:type="dxa"/>
          </w:tcPr>
          <w:p w:rsidR="000C1A9C" w:rsidRDefault="000C1A9C" w:rsidP="002B576D">
            <w:r>
              <w:t xml:space="preserve">        Офлайн </w:t>
            </w:r>
          </w:p>
          <w:p w:rsidR="000C1A9C" w:rsidRDefault="000C1A9C" w:rsidP="002B576D">
            <w:r>
              <w:t xml:space="preserve">         Акция</w:t>
            </w:r>
          </w:p>
          <w:p w:rsidR="000C1A9C" w:rsidRDefault="000C1A9C" w:rsidP="002B576D">
            <w:r>
              <w:t xml:space="preserve"> Раздача памяток</w:t>
            </w:r>
          </w:p>
          <w:p w:rsidR="000C1A9C" w:rsidRDefault="000C1A9C" w:rsidP="002B576D">
            <w:r>
              <w:t xml:space="preserve">по профилактики </w:t>
            </w:r>
          </w:p>
          <w:p w:rsidR="000C1A9C" w:rsidRDefault="000C1A9C" w:rsidP="002B576D">
            <w:r>
              <w:t xml:space="preserve"> новой   вирусной    инфекции     </w:t>
            </w:r>
          </w:p>
          <w:p w:rsidR="000C1A9C" w:rsidRDefault="000C1A9C" w:rsidP="002B576D"/>
        </w:tc>
        <w:tc>
          <w:tcPr>
            <w:tcW w:w="1880" w:type="dxa"/>
          </w:tcPr>
          <w:p w:rsidR="00201B41" w:rsidRDefault="000C1A9C" w:rsidP="002B576D">
            <w:r>
              <w:t>Соблюдай  все меры защиты</w:t>
            </w:r>
          </w:p>
        </w:tc>
        <w:tc>
          <w:tcPr>
            <w:tcW w:w="1448" w:type="dxa"/>
          </w:tcPr>
          <w:p w:rsidR="00201B41" w:rsidRDefault="008A5660" w:rsidP="002B576D">
            <w:r>
              <w:t>29.11</w:t>
            </w:r>
            <w:r w:rsidR="00651DB1">
              <w:t>.2021</w:t>
            </w:r>
          </w:p>
          <w:p w:rsidR="00651DB1" w:rsidRDefault="00651DB1" w:rsidP="002B576D">
            <w:r>
              <w:t xml:space="preserve">    10:</w:t>
            </w:r>
            <w:r w:rsidR="008A5660">
              <w:t>00</w:t>
            </w:r>
          </w:p>
        </w:tc>
        <w:tc>
          <w:tcPr>
            <w:tcW w:w="1505" w:type="dxa"/>
            <w:gridSpan w:val="2"/>
          </w:tcPr>
          <w:p w:rsidR="000C1A9C" w:rsidRDefault="00651DB1" w:rsidP="002B576D">
            <w:r>
              <w:t xml:space="preserve">  </w:t>
            </w:r>
            <w:r w:rsidR="000C1A9C">
              <w:t xml:space="preserve">Территория </w:t>
            </w:r>
          </w:p>
          <w:p w:rsidR="00201B41" w:rsidRDefault="000C1A9C" w:rsidP="002B576D">
            <w:r>
              <w:t xml:space="preserve"> Х. Плешаки</w:t>
            </w:r>
            <w:r w:rsidR="00651DB1">
              <w:t xml:space="preserve"> </w:t>
            </w:r>
            <w:r>
              <w:t xml:space="preserve"> </w:t>
            </w:r>
          </w:p>
        </w:tc>
        <w:tc>
          <w:tcPr>
            <w:tcW w:w="1619" w:type="dxa"/>
            <w:gridSpan w:val="2"/>
          </w:tcPr>
          <w:p w:rsidR="00201B41" w:rsidRDefault="000C1A9C" w:rsidP="002B576D">
            <w:pPr>
              <w:ind w:left="108"/>
            </w:pPr>
            <w:r>
              <w:t xml:space="preserve">      7</w:t>
            </w:r>
            <w:r w:rsidR="00651DB1">
              <w:t>0</w:t>
            </w:r>
          </w:p>
        </w:tc>
        <w:tc>
          <w:tcPr>
            <w:tcW w:w="1904" w:type="dxa"/>
          </w:tcPr>
          <w:p w:rsidR="00201B41" w:rsidRDefault="00651DB1" w:rsidP="002B576D">
            <w:r>
              <w:t>Иванова Е.В.</w:t>
            </w:r>
          </w:p>
        </w:tc>
      </w:tr>
    </w:tbl>
    <w:p w:rsidR="00611BAB" w:rsidRDefault="00611BAB"/>
    <w:tbl>
      <w:tblPr>
        <w:tblpPr w:leftFromText="180" w:rightFromText="180" w:vertAnchor="text" w:tblpX="11569" w:tblpY="-7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611BAB" w:rsidTr="00611BAB">
        <w:trPr>
          <w:trHeight w:val="1020"/>
        </w:trPr>
        <w:tc>
          <w:tcPr>
            <w:tcW w:w="324" w:type="dxa"/>
          </w:tcPr>
          <w:p w:rsidR="00611BAB" w:rsidRDefault="00611BAB" w:rsidP="00611BAB"/>
        </w:tc>
      </w:tr>
    </w:tbl>
    <w:p w:rsidR="002B62FB" w:rsidRDefault="002B62FB">
      <w:pPr>
        <w:rPr>
          <w:sz w:val="24"/>
        </w:rPr>
      </w:pPr>
    </w:p>
    <w:p w:rsidR="000B2167" w:rsidRPr="00074FE3" w:rsidRDefault="00737D77">
      <w:r w:rsidRPr="00F85A84">
        <w:rPr>
          <w:sz w:val="24"/>
        </w:rPr>
        <w:t>Заведующая  Плешаковский   СДК                  _____________________    Иванова Е.</w:t>
      </w:r>
      <w:r>
        <w:rPr>
          <w:sz w:val="24"/>
        </w:rPr>
        <w:t>В.</w:t>
      </w:r>
    </w:p>
    <w:sectPr w:rsidR="000B2167" w:rsidRPr="00074FE3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FFD" w:rsidRDefault="00194FFD" w:rsidP="00731B20">
      <w:pPr>
        <w:spacing w:after="0" w:line="240" w:lineRule="auto"/>
      </w:pPr>
      <w:r>
        <w:separator/>
      </w:r>
    </w:p>
  </w:endnote>
  <w:endnote w:type="continuationSeparator" w:id="1">
    <w:p w:rsidR="00194FFD" w:rsidRDefault="00194FFD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4A2" w:rsidRPr="00655D95" w:rsidRDefault="004B24A2" w:rsidP="00655D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FFD" w:rsidRDefault="00194FFD" w:rsidP="00731B20">
      <w:pPr>
        <w:spacing w:after="0" w:line="240" w:lineRule="auto"/>
      </w:pPr>
      <w:r>
        <w:separator/>
      </w:r>
    </w:p>
  </w:footnote>
  <w:footnote w:type="continuationSeparator" w:id="1">
    <w:p w:rsidR="00194FFD" w:rsidRDefault="00194FFD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BF" w:rsidRPr="00167569" w:rsidRDefault="00702496" w:rsidP="00DE21BF">
    <w:pPr>
      <w:pStyle w:val="a4"/>
      <w:rPr>
        <w:sz w:val="32"/>
        <w:szCs w:val="32"/>
      </w:rPr>
    </w:pPr>
    <w:r w:rsidRPr="00D45F2B">
      <w:rPr>
        <w:sz w:val="28"/>
      </w:rPr>
      <w:t xml:space="preserve">                           </w:t>
    </w:r>
    <w:r w:rsidR="00D45F2B">
      <w:rPr>
        <w:sz w:val="28"/>
      </w:rPr>
      <w:t xml:space="preserve">        </w:t>
    </w:r>
    <w:r w:rsidR="00DE21BF" w:rsidRPr="00D45F2B">
      <w:rPr>
        <w:sz w:val="28"/>
      </w:rPr>
      <w:t xml:space="preserve"> </w:t>
    </w:r>
    <w:r w:rsidR="001D0417">
      <w:rPr>
        <w:sz w:val="32"/>
        <w:szCs w:val="32"/>
      </w:rPr>
      <w:t>План</w:t>
    </w:r>
    <w:r w:rsidR="00D45F2B">
      <w:rPr>
        <w:sz w:val="40"/>
        <w:szCs w:val="32"/>
      </w:rPr>
      <w:t xml:space="preserve"> </w:t>
    </w:r>
    <w:r w:rsidR="00DE21BF">
      <w:rPr>
        <w:sz w:val="32"/>
        <w:szCs w:val="32"/>
      </w:rPr>
      <w:t>основных мероприятий</w:t>
    </w:r>
  </w:p>
  <w:p w:rsidR="00DE21BF" w:rsidRPr="00167569" w:rsidRDefault="00DE21BF" w:rsidP="00DE21BF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="00075C16">
      <w:rPr>
        <w:sz w:val="32"/>
        <w:szCs w:val="32"/>
      </w:rPr>
      <w:t xml:space="preserve">         Плешаковский СДК</w:t>
    </w:r>
  </w:p>
  <w:p w:rsidR="00DE21BF" w:rsidRPr="00167569" w:rsidRDefault="00DE21BF" w:rsidP="00DE21BF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  </w:t>
    </w:r>
    <w:r w:rsidRPr="00167569">
      <w:rPr>
        <w:sz w:val="40"/>
        <w:szCs w:val="32"/>
      </w:rPr>
      <w:t xml:space="preserve"> </w:t>
    </w:r>
    <w:r w:rsidR="001D0417">
      <w:rPr>
        <w:sz w:val="32"/>
        <w:szCs w:val="32"/>
      </w:rPr>
      <w:t>на</w:t>
    </w:r>
    <w:r w:rsidR="0076096C">
      <w:rPr>
        <w:sz w:val="32"/>
        <w:szCs w:val="32"/>
      </w:rPr>
      <w:t xml:space="preserve"> ноябрь</w:t>
    </w:r>
    <w:r w:rsidR="00730E0B">
      <w:rPr>
        <w:sz w:val="32"/>
        <w:szCs w:val="32"/>
      </w:rPr>
      <w:t xml:space="preserve"> </w:t>
    </w:r>
    <w:r>
      <w:rPr>
        <w:sz w:val="32"/>
        <w:szCs w:val="32"/>
      </w:rPr>
      <w:t>2021 год</w:t>
    </w:r>
  </w:p>
  <w:p w:rsidR="00865E91" w:rsidRDefault="00865E91">
    <w:pPr>
      <w:pStyle w:val="a4"/>
      <w:rPr>
        <w:b/>
        <w:sz w:val="28"/>
        <w:szCs w:val="32"/>
      </w:rPr>
    </w:pPr>
    <w:r w:rsidRPr="00865E91">
      <w:rPr>
        <w:sz w:val="24"/>
      </w:rPr>
      <w:t xml:space="preserve">                                                                     </w:t>
    </w:r>
    <w:r w:rsidR="008C54C4">
      <w:rPr>
        <w:sz w:val="24"/>
      </w:rPr>
      <w:t xml:space="preserve"> </w:t>
    </w:r>
    <w:r w:rsidRPr="00865E91">
      <w:t xml:space="preserve">                                                                                                                 </w:t>
    </w:r>
    <w:r w:rsidR="008C54C4">
      <w:t xml:space="preserve">  </w:t>
    </w:r>
    <w:r w:rsidR="00867B26" w:rsidRPr="00865E91">
      <w:rPr>
        <w:b/>
        <w:sz w:val="28"/>
        <w:szCs w:val="32"/>
      </w:rPr>
      <w:t xml:space="preserve">  </w:t>
    </w:r>
  </w:p>
  <w:p w:rsidR="00865E91" w:rsidRDefault="00865E91">
    <w:pPr>
      <w:pStyle w:val="a4"/>
      <w:rPr>
        <w:sz w:val="24"/>
        <w:szCs w:val="32"/>
      </w:rPr>
    </w:pPr>
    <w:r>
      <w:rPr>
        <w:b/>
        <w:sz w:val="28"/>
        <w:szCs w:val="32"/>
      </w:rPr>
      <w:t xml:space="preserve">                                                              </w:t>
    </w:r>
    <w:r w:rsidR="008C54C4">
      <w:rPr>
        <w:b/>
        <w:sz w:val="28"/>
        <w:szCs w:val="32"/>
      </w:rPr>
      <w:t xml:space="preserve">                         </w:t>
    </w:r>
  </w:p>
  <w:p w:rsidR="00942E0F" w:rsidRDefault="00942E0F">
    <w:pPr>
      <w:pStyle w:val="a4"/>
      <w:rPr>
        <w:sz w:val="24"/>
        <w:szCs w:val="32"/>
      </w:rPr>
    </w:pPr>
  </w:p>
  <w:p w:rsidR="006B1B1C" w:rsidRDefault="00942E0F" w:rsidP="00DE21B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</w:p>
  <w:p w:rsidR="00731B20" w:rsidRPr="00865E91" w:rsidRDefault="00865E91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  <w:r w:rsidRPr="00942E0F">
      <w:rPr>
        <w:sz w:val="24"/>
        <w:szCs w:val="32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95" w:rsidRDefault="00655D9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30575"/>
    <w:rsid w:val="000341F8"/>
    <w:rsid w:val="00047D4B"/>
    <w:rsid w:val="00056B7E"/>
    <w:rsid w:val="00057184"/>
    <w:rsid w:val="0006139B"/>
    <w:rsid w:val="0007271E"/>
    <w:rsid w:val="00074FE3"/>
    <w:rsid w:val="00075C16"/>
    <w:rsid w:val="00077586"/>
    <w:rsid w:val="00095FE9"/>
    <w:rsid w:val="000B0B59"/>
    <w:rsid w:val="000B13E6"/>
    <w:rsid w:val="000B2167"/>
    <w:rsid w:val="000B46C1"/>
    <w:rsid w:val="000C1A9C"/>
    <w:rsid w:val="000C2409"/>
    <w:rsid w:val="000C6F9E"/>
    <w:rsid w:val="000D1513"/>
    <w:rsid w:val="000D7B27"/>
    <w:rsid w:val="000E5EFE"/>
    <w:rsid w:val="00107974"/>
    <w:rsid w:val="00117183"/>
    <w:rsid w:val="00123E74"/>
    <w:rsid w:val="00124808"/>
    <w:rsid w:val="00134004"/>
    <w:rsid w:val="00146B3C"/>
    <w:rsid w:val="00167569"/>
    <w:rsid w:val="00170B0B"/>
    <w:rsid w:val="0017126A"/>
    <w:rsid w:val="00182CAA"/>
    <w:rsid w:val="00185985"/>
    <w:rsid w:val="00191B71"/>
    <w:rsid w:val="00194FFD"/>
    <w:rsid w:val="00195048"/>
    <w:rsid w:val="001A52D0"/>
    <w:rsid w:val="001A5FEC"/>
    <w:rsid w:val="001B444C"/>
    <w:rsid w:val="001C2297"/>
    <w:rsid w:val="001D0417"/>
    <w:rsid w:val="001D0ECE"/>
    <w:rsid w:val="001D3520"/>
    <w:rsid w:val="001F6641"/>
    <w:rsid w:val="00201B41"/>
    <w:rsid w:val="00204F31"/>
    <w:rsid w:val="00220736"/>
    <w:rsid w:val="0022115D"/>
    <w:rsid w:val="002414CD"/>
    <w:rsid w:val="00247A15"/>
    <w:rsid w:val="00260FF7"/>
    <w:rsid w:val="00265B3A"/>
    <w:rsid w:val="00271023"/>
    <w:rsid w:val="002731D5"/>
    <w:rsid w:val="0027329E"/>
    <w:rsid w:val="00274911"/>
    <w:rsid w:val="00275041"/>
    <w:rsid w:val="00275378"/>
    <w:rsid w:val="00287A9A"/>
    <w:rsid w:val="002A7E04"/>
    <w:rsid w:val="002B3F31"/>
    <w:rsid w:val="002B576D"/>
    <w:rsid w:val="002B62FB"/>
    <w:rsid w:val="002C21B9"/>
    <w:rsid w:val="002C27BE"/>
    <w:rsid w:val="002D4BCD"/>
    <w:rsid w:val="002E5527"/>
    <w:rsid w:val="002F6FA7"/>
    <w:rsid w:val="00305484"/>
    <w:rsid w:val="0030669D"/>
    <w:rsid w:val="00307B04"/>
    <w:rsid w:val="0031187F"/>
    <w:rsid w:val="00322A7F"/>
    <w:rsid w:val="00331998"/>
    <w:rsid w:val="00332E27"/>
    <w:rsid w:val="00333F84"/>
    <w:rsid w:val="00344688"/>
    <w:rsid w:val="00351618"/>
    <w:rsid w:val="00372421"/>
    <w:rsid w:val="003743FB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C2B66"/>
    <w:rsid w:val="003D2FBE"/>
    <w:rsid w:val="003D3D68"/>
    <w:rsid w:val="003D6D57"/>
    <w:rsid w:val="003E20A6"/>
    <w:rsid w:val="00403D9C"/>
    <w:rsid w:val="00407DDA"/>
    <w:rsid w:val="00415115"/>
    <w:rsid w:val="00417E22"/>
    <w:rsid w:val="00431D87"/>
    <w:rsid w:val="0044123D"/>
    <w:rsid w:val="00444002"/>
    <w:rsid w:val="0045742E"/>
    <w:rsid w:val="00463E21"/>
    <w:rsid w:val="00473988"/>
    <w:rsid w:val="00474683"/>
    <w:rsid w:val="004758E9"/>
    <w:rsid w:val="00484AA0"/>
    <w:rsid w:val="004906B1"/>
    <w:rsid w:val="004A2E60"/>
    <w:rsid w:val="004B0DEC"/>
    <w:rsid w:val="004B24A2"/>
    <w:rsid w:val="004B3B7C"/>
    <w:rsid w:val="004C0E60"/>
    <w:rsid w:val="004C0ECB"/>
    <w:rsid w:val="004D7A1F"/>
    <w:rsid w:val="004E2115"/>
    <w:rsid w:val="004F0B14"/>
    <w:rsid w:val="005003A0"/>
    <w:rsid w:val="00537223"/>
    <w:rsid w:val="00557BBF"/>
    <w:rsid w:val="00564277"/>
    <w:rsid w:val="005745D4"/>
    <w:rsid w:val="00585F47"/>
    <w:rsid w:val="00596CFD"/>
    <w:rsid w:val="0059794D"/>
    <w:rsid w:val="005A3D65"/>
    <w:rsid w:val="005B3B34"/>
    <w:rsid w:val="005D43C5"/>
    <w:rsid w:val="005E3A93"/>
    <w:rsid w:val="005F7A74"/>
    <w:rsid w:val="00611BAB"/>
    <w:rsid w:val="00611F1C"/>
    <w:rsid w:val="00625E35"/>
    <w:rsid w:val="00627CA6"/>
    <w:rsid w:val="00632C1E"/>
    <w:rsid w:val="00633E44"/>
    <w:rsid w:val="006340CB"/>
    <w:rsid w:val="00634492"/>
    <w:rsid w:val="00640DD8"/>
    <w:rsid w:val="00651DB1"/>
    <w:rsid w:val="00655D95"/>
    <w:rsid w:val="00660157"/>
    <w:rsid w:val="006670E5"/>
    <w:rsid w:val="00671D92"/>
    <w:rsid w:val="006761C9"/>
    <w:rsid w:val="006774E2"/>
    <w:rsid w:val="00681EFF"/>
    <w:rsid w:val="00682172"/>
    <w:rsid w:val="00684B9E"/>
    <w:rsid w:val="006859EB"/>
    <w:rsid w:val="00686C59"/>
    <w:rsid w:val="0068706F"/>
    <w:rsid w:val="00693D6B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E4E43"/>
    <w:rsid w:val="006F4D48"/>
    <w:rsid w:val="007010C8"/>
    <w:rsid w:val="00702496"/>
    <w:rsid w:val="00706CA4"/>
    <w:rsid w:val="00713C9D"/>
    <w:rsid w:val="00721A85"/>
    <w:rsid w:val="00730E0B"/>
    <w:rsid w:val="00731B20"/>
    <w:rsid w:val="00733F10"/>
    <w:rsid w:val="00737D77"/>
    <w:rsid w:val="00743ABE"/>
    <w:rsid w:val="00744F5B"/>
    <w:rsid w:val="00750B6E"/>
    <w:rsid w:val="00756CBB"/>
    <w:rsid w:val="00757DF2"/>
    <w:rsid w:val="0076096C"/>
    <w:rsid w:val="00763EA6"/>
    <w:rsid w:val="00771076"/>
    <w:rsid w:val="007745F7"/>
    <w:rsid w:val="00786E38"/>
    <w:rsid w:val="00786E58"/>
    <w:rsid w:val="00787685"/>
    <w:rsid w:val="007A4EBF"/>
    <w:rsid w:val="007B6AB0"/>
    <w:rsid w:val="007E1858"/>
    <w:rsid w:val="007E2FF1"/>
    <w:rsid w:val="008025C6"/>
    <w:rsid w:val="00816A41"/>
    <w:rsid w:val="00822106"/>
    <w:rsid w:val="00836E00"/>
    <w:rsid w:val="008470BC"/>
    <w:rsid w:val="0085277D"/>
    <w:rsid w:val="0086024B"/>
    <w:rsid w:val="008605CE"/>
    <w:rsid w:val="00865E91"/>
    <w:rsid w:val="00867B26"/>
    <w:rsid w:val="0087088E"/>
    <w:rsid w:val="00870C63"/>
    <w:rsid w:val="00880096"/>
    <w:rsid w:val="00891B54"/>
    <w:rsid w:val="0089566F"/>
    <w:rsid w:val="008A41AF"/>
    <w:rsid w:val="008A5660"/>
    <w:rsid w:val="008A6F85"/>
    <w:rsid w:val="008C07C3"/>
    <w:rsid w:val="008C3EAF"/>
    <w:rsid w:val="008C4321"/>
    <w:rsid w:val="008C54C4"/>
    <w:rsid w:val="008C76A0"/>
    <w:rsid w:val="008D404A"/>
    <w:rsid w:val="008E212C"/>
    <w:rsid w:val="008E2ACA"/>
    <w:rsid w:val="00901AEF"/>
    <w:rsid w:val="00902275"/>
    <w:rsid w:val="009109F5"/>
    <w:rsid w:val="00911275"/>
    <w:rsid w:val="009113F6"/>
    <w:rsid w:val="00925B1A"/>
    <w:rsid w:val="009428E2"/>
    <w:rsid w:val="00942E0F"/>
    <w:rsid w:val="009436B5"/>
    <w:rsid w:val="00953FC6"/>
    <w:rsid w:val="00954EFC"/>
    <w:rsid w:val="0095663D"/>
    <w:rsid w:val="009636A9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81247"/>
    <w:rsid w:val="00A950D0"/>
    <w:rsid w:val="00AA1926"/>
    <w:rsid w:val="00AB2389"/>
    <w:rsid w:val="00AC65FA"/>
    <w:rsid w:val="00AF3F54"/>
    <w:rsid w:val="00AF716F"/>
    <w:rsid w:val="00AF7DD8"/>
    <w:rsid w:val="00B05E18"/>
    <w:rsid w:val="00B07693"/>
    <w:rsid w:val="00B224E0"/>
    <w:rsid w:val="00B232CF"/>
    <w:rsid w:val="00B35A58"/>
    <w:rsid w:val="00B519F4"/>
    <w:rsid w:val="00B71193"/>
    <w:rsid w:val="00B71935"/>
    <w:rsid w:val="00B776DA"/>
    <w:rsid w:val="00B77B25"/>
    <w:rsid w:val="00B83FF4"/>
    <w:rsid w:val="00B85712"/>
    <w:rsid w:val="00BA2C34"/>
    <w:rsid w:val="00BA5462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B5B09"/>
    <w:rsid w:val="00CC39BE"/>
    <w:rsid w:val="00CC6BBF"/>
    <w:rsid w:val="00CD5CDA"/>
    <w:rsid w:val="00CE4BE0"/>
    <w:rsid w:val="00D052F7"/>
    <w:rsid w:val="00D21670"/>
    <w:rsid w:val="00D24080"/>
    <w:rsid w:val="00D24D10"/>
    <w:rsid w:val="00D340DC"/>
    <w:rsid w:val="00D42370"/>
    <w:rsid w:val="00D44766"/>
    <w:rsid w:val="00D45F2B"/>
    <w:rsid w:val="00D55B56"/>
    <w:rsid w:val="00D56625"/>
    <w:rsid w:val="00D57AAF"/>
    <w:rsid w:val="00D606A6"/>
    <w:rsid w:val="00D71E6B"/>
    <w:rsid w:val="00DA2458"/>
    <w:rsid w:val="00DA27D3"/>
    <w:rsid w:val="00DA67EA"/>
    <w:rsid w:val="00DB4877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3635C"/>
    <w:rsid w:val="00E55107"/>
    <w:rsid w:val="00E55D04"/>
    <w:rsid w:val="00E90BAD"/>
    <w:rsid w:val="00EA7CBA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1BDC"/>
    <w:rsid w:val="00F33050"/>
    <w:rsid w:val="00F34299"/>
    <w:rsid w:val="00F47D3A"/>
    <w:rsid w:val="00F54A60"/>
    <w:rsid w:val="00F6381B"/>
    <w:rsid w:val="00F702F0"/>
    <w:rsid w:val="00F834EC"/>
    <w:rsid w:val="00F85A84"/>
    <w:rsid w:val="00F96739"/>
    <w:rsid w:val="00FA1685"/>
    <w:rsid w:val="00FB4868"/>
    <w:rsid w:val="00FB7EA6"/>
    <w:rsid w:val="00FC1F30"/>
    <w:rsid w:val="00FD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CFA39-136D-46EF-80DC-12793A11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Пользователь Windows</cp:lastModifiedBy>
  <cp:revision>25</cp:revision>
  <cp:lastPrinted>2021-11-16T09:30:00Z</cp:lastPrinted>
  <dcterms:created xsi:type="dcterms:W3CDTF">2021-11-13T06:26:00Z</dcterms:created>
  <dcterms:modified xsi:type="dcterms:W3CDTF">2021-12-01T07:10:00Z</dcterms:modified>
</cp:coreProperties>
</file>